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KH-UBND năm 2025 nâng cao chất lượng, hiệu quả phong trào toàn dân bảo vệ an ninh Tổ quốc trong cơ quan, doanh nghiệp, cơ sở giáo dục đáp ứng yêu cầu, nhiệm vụ bảo đảm an ninh, trật tự trong tình hình mới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8/2025</w:t>
            </w:r>
          </w:p>
        </w:tc>
      </w:tr>
      <w:tr>
        <w:tc>
          <w:tcPr>
            <w:tcW w:type="dxa" w:w="4320"/>
          </w:tcPr>
          <w:p>
            <w:r>
              <w:t>Ngày hiệu lực</w:t>
            </w:r>
          </w:p>
        </w:tc>
        <w:tc>
          <w:tcPr>
            <w:tcW w:type="dxa" w:w="4320"/>
          </w:tcPr>
          <w:p>
            <w:r>
              <w:t>21/08/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3/KH-UBND</w:t>
      </w:r>
    </w:p>
    <w:p>
      <w:r>
        <w:t>Quảng Ngãi, ngày 21 tháng 8 năm 2025</w:t>
      </w:r>
    </w:p>
    <w:p>
      <w:r>
        <w:t>KẾ HOẠCH</w:t>
      </w:r>
    </w:p>
    <w:p>
      <w:r>
        <w:t>VỀ NÂNG CAO CHẤT LƯỢNG, HIỆU QUẢ PHONG TRÀO TOÀN DÂN BẢO VỆ AN NINH TỔ QUỐC TRONG CƠ QUAN, DOANH NGHIỆP, CƠ SỞ GIÁO DỤC ĐÁP ỨNG YÊU CẦU, NHIỆM VỤ BẢO ĐẢM AN NINH, TRẬT TỰ TRONG TÌNH HÌNH MỚI</w:t>
      </w:r>
    </w:p>
    <w:p>
      <w:r>
        <w:t>Triển khai Chỉ thị số 06/CT-BCA-V05 ngày 07/5/2025 của Bộ trưởng Bộ Công an về nâng cao chất lượng, hiệu quả phong trào toàn dân bảo vệ an ninh Tổ quốc (ANTQ) trong cơ quan, doanh nghiệp, cơ sở giáo dục đáp ứng yêu cầu, nhiệm vụ bảo đảm an ninh, trật tự (ANTT) trong tình hình mới; theo đề nghị của Công an tỉnh tại Tờ trình số 1150/TTr-CAT-TM(XDPT) ngày 11/8/2025, UBND tỉnh xây dựng kế hoạch cụ thể như sau:</w:t>
      </w:r>
    </w:p>
    <w:p>
      <w:r>
        <w:t>I. MỤC ĐÍCH, YÊU CẦU</w:t>
      </w:r>
    </w:p>
    <w:p>
      <w:r>
        <w:t>1.  Huy động sức mạnh tổng hợp của cả hệ thống chính trị, trong đó lực lượng Công an làm nòng cốt nhằm nâng cao nhận thức của cán bộ, đảng viên và các tầng lớp Nhân dân trên địa bàn về công tác xây dựng phong trào toàn dân bảo vệ ANTQ trong cơ quan, doanh nghiệp, cơ sở giáo dục trong tình hình mới.</w:t>
      </w:r>
    </w:p>
    <w:p>
      <w:r>
        <w:t>2.  Nâng cao chất lượng, hiệu quả phong trào toàn dân bảo vệ ANTQ đáp ứng yêu cầu, nhiệm vụ bảo đảm ANTT trong tình hình mới, trong bối cảnh hội nhập quốc tế, chuyển đổi số, các thách thức về an ninh phi truyền thống, các hành vi lợi dụng mạng xã hội để chống phá, kích động quần chúng tạo môi trường an ninh, an toàn cho các cơ quan, doanh nghiệp, cơ sở giáo dục hoạt động, kinh doanh hiệu quả phục vụ phát triển kinh tế - xã hội của địa phương.</w:t>
      </w:r>
    </w:p>
    <w:p>
      <w:r>
        <w:t>3.  Công tác xây dựng phong trào toàn dân bảo vệ ANTQ trong cơ quan, doanh nghiệp, cơ sở giáo dục phải được tiến hành thực chất, chú trọng vào chất lượng, hiệu quả của phong trào; tạo hiệu ứng lan tỏa, thu hút sự tham gia của các tầng lớp Nhân dân, nhất là tầng lớp công nhân, người lao động và học sinh, sinh viên trên địa bàn tỉnh.</w:t>
      </w:r>
    </w:p>
    <w:p>
      <w:r>
        <w:t>4 . Hằng năm, phấn đấu 100% cơ quan, doanh nghiệp, cơ sở giáo dục đăng ký thực hiện phong trào, trong đó có ít nhất 80% đạt tiêu chuẩn “An toàn về an ninh, trật tự” theo Thông tư số 124/2021/TT-BCA ngày 28/12/2021 của Bộ Công an quy định về khu dân cư, xã, phường, thị trấn, cơ quan, doanh nghiệp, cơ sở giáo dục đạt tiêu chuẩn “An toàn về an ninh, trật tự”.</w:t>
      </w:r>
    </w:p>
    <w:p>
      <w:r>
        <w:t>II. NỘI DUNG CÁC CÔNG TÁC TRỌNG TÂM</w:t>
      </w:r>
    </w:p>
    <w:p>
      <w:r>
        <w:t>1. Nâng cao nhận thức của hệ thống chính trị về phong trào toàn dân   bảo vệ ANTQ trong cơ quan, doanh nghiệp, cơ sở giáo dục</w:t>
      </w:r>
    </w:p>
    <w:p>
      <w:r>
        <w:t>- Xác định rõ việc nâng cao chất lượng, hiệu quả phong trào toàn dân bảo vệ ANTQ trong cơ quan, doanh nghiệp, cơ sở giáo dục là nhiệm vụ thường xuyên của cấp ủy, chính quyền, các sở, ban, ngành, hội, đoàn thể, địa phương và các cơ quan, doanh nghiệp, cơ sở giáo dục; trong đó lực lượng Công an các cấp giữ vai trò nòng cốt trong tham mưu, hướng dẫn thực hiện.</w:t>
      </w:r>
    </w:p>
    <w:p>
      <w:r>
        <w:t>- Đưa nội dung xây dựng phong trào toàn dân bảo vệ ANTQ vào chương trình công tác, kế hoạch hằng năm của cơ quan, doanh nghiệp, cơ sở giáo dục; tổ chức quán triệt, triển khai thực hiện hiệu quả các chủ trương, đường lối của Đảng, chính sách pháp luật của Nhà nước, các quy định của Bộ Công an, Tỉnh ủy, UBND tỉnh về công tác xây dựng phong trào toàn dân bảo vệ ANTQ, trong đó có phong trào trong cơ quan, doanh nghiệp, cơ sở giáo dục gắn với nhiệm vụ bảo đảm ANTT và phát triển khoa học, công nghệ, đổi mới, sáng tạo, chuyển đổi số quốc gia.</w:t>
      </w:r>
    </w:p>
    <w:p>
      <w:r>
        <w:t>- Nâng cao nhận thức cho cán bộ, công chức, viên chức, người lao động, học sinh, sinh viên về vị trí, vai trò, tầm quan trọng của công tác xây dựng phong trào toàn dân bảo vệ ANTQ. Tổ chức thực hiện các chương trình đào tạo, bồi dưỡng kiến thức về khoa học, công nghệ, chuyển đổi số, kỹ năng số, công nghệ số phục vụ công tác xây dựng phong trào trong cơ quan, doanh nghiệp, cơ sở giáo dục.</w:t>
      </w:r>
    </w:p>
    <w:p>
      <w:r>
        <w:t>2. Đổi mới nội dung, hình thức biện pháp tuyên truyền xây dựng phong trào toàn dân bảo vệ ANTQ phù hợp với đặc điểm của cơ quan, doanh nghiệp, cơ sở giáo dục</w:t>
      </w:r>
    </w:p>
    <w:p>
      <w:r>
        <w:t>- Tiếp tục đổi mới nội dung, hình thức biện pháp tuyên truyền về xây dựng phong trào toàn dân bảo vệ ANTQ phù hợp với đặc điểm của từng cơ quan, doanh nghiệp, cơ sở giáo dục; nội dung tuyên truyền phải đảm bảo ngắn gọn, dễ hiểu phù hợp với từng nhóm đối tượng cụ thể.</w:t>
      </w:r>
    </w:p>
    <w:p>
      <w:r>
        <w:t>- Chú trọng ứng dụng công nghệ số, ứng dụng dữ liệu dân cư, căn cước, định danh, xác thực điện tử trong công tác tuyên truyền chủ trương, đường lối của Đảng, chính sách, pháp luật của Nhà nước, các phương thức, thủ đoạn hoạt động của các thế lực thù địch và các loại tội phạm, thông tin tình hình ANTT, thông tin tiếp nhận, xử lý tin báo tố giác tội phạm, vi phạm pháp luật, công tác phòng cháy, chữa cháy và cứu nạn, cứu hộ, bảo vệ môi trường, bảo đảm trật tự, an toàn giao thông để cán bộ, công chức, viên chức, người lao động, học sinh, sinh viên kịp thời nắm bắt và tự giác, tích cực tham gia phong trào toàn dân bảo vệ ANTQ.</w:t>
      </w:r>
    </w:p>
    <w:p>
      <w:r>
        <w:t>- Tận dụng ưu thế của công nghệ thông tin, chú trọng vào các bảng tin tuyên truyền điện tử, các đồ họa thông tin (infographic), hệ thống truyền thanh,…; tổ chức các buổi sinh hoạt chuyên đề, tọa đàm, diễn đàn liên quan đến cán bộ, công chức, viên chức, người lao động, học sinh, sinh viên như : “Công nhân với công tác bảo vệ ANTT”, “Học sinh, sinh viên nói không với vi phạm pháp luật” ,… Tăng cường tuyên truyền định kỳ theo hình thức trực tuyến, tổ chức cuộc thi tìm hiểu về an ninh, an toàn thông tin trong cơ quan, doanh nghiệp,…</w:t>
      </w:r>
    </w:p>
    <w:p>
      <w:r>
        <w:t>3. Nâng cao hiệu quả công tác xây dựng, nhân rộng các mô hình, điển hình tiên tiến trong phong trào toàn dân bảo vệ ANTQ trong cơ quan, doanh nghiệp, cơ sở giáo dục</w:t>
      </w:r>
    </w:p>
    <w:p>
      <w:r>
        <w:t>- Tập trung xây dựng, nhân rộng các mô hình, điển hình tiên tiến trong cơ quan, doanh nghiệp, cơ sở giáo dục hoạt động thực chất, hiệu quả theo hướng xã hội hóa ngày càng cao với phương châm tự quản, tự phòng, tự bảo vệ, tự hòa giải về ANTT trong từng cơ quan, doanh nghiệp, cơ sở giáo dục thu hút đông đảo cán bộ, công chức, viên chức, người lao động, học sinh, sinh viên và quần chúng Nhân dân hưởng ứng tham gia.</w:t>
      </w:r>
    </w:p>
    <w:p>
      <w:r>
        <w:t>- Gắn kết các mô hình với các phong trào thi đua trong cơ quan, doanh nghiệp, cơ sở giáo dục như: “ Dạy tốt - Học tốt”, “Xanh - Sạch - Đẹp - An toàn” ,… và phù hợp với lĩnh vực, chuyên đề, điều kiện của từng cơ quan, doanh nghiệp, cơ sở giáo dục, tạo điều kiện để đông đảo cán bộ công chức, viên chức, người lao động, học sinh, sinh viên và Nhân dân trực tiếp, tích cực tham gia công tác bảo đảm ANTT.</w:t>
      </w:r>
    </w:p>
    <w:p>
      <w:r>
        <w:t>- Nâng cao hiệu quả công tác phối hợp giữa các lực lượng trong xây dựng các mô hình liên kết bảo đảm ANTT trong, ngoài cơ quan, doanh nghiệp, cơ sở giáo dục với chính quyền, tổ chức đoàn thể nơi có cơ quan, doanh nghiệp, cơ sở giáo dục đóng trên địa bàn.</w:t>
      </w:r>
    </w:p>
    <w:p>
      <w:r>
        <w:t>4. Quan tâm xây dựng, củng cố, phát huy hiệu quả lực lượng bảo vệ cơ quan, doanh nghiệp, cơ sở giáo dục; các tổ chức quần chúng tự quản trong cơ quan, doanh nghiệp, cơ sở giáo dục</w:t>
      </w:r>
    </w:p>
    <w:p>
      <w:r>
        <w:t>- Tổ chức xây dựng, kiện toàn; tăng cường tập huấn, bồi dưỡng kiến thức về chính trị, pháp luật, nghiệp vụ, kỹ năng xử lý tình huống, sử dụng phương tiện, công cụ hỗ trợ cho lực lượng bảo vệ tại cơ quan, doanh nghiệp, cơ sở giáo dục. Phát huy vai trò của lực lượng bảo vệ, tổ tự quản, tổ xung kích tại cơ quan, doanh nghiệp, cơ sở giáo dục, lực lượng tham gia bảo vệ ANTT ở cơ sở trong công tác đảm bảo ANTT và xây dựng phong trào toàn dân bảo vệ ANTQ.</w:t>
      </w:r>
    </w:p>
    <w:p>
      <w:r>
        <w:t>- Thực hiện nghiêm túc quy định về bảo vệ cơ quan, doanh nghiệp và các quy định của pháp luật có liên quan. Hướng dẫn xây dựng nội quy, quy chế, quy ước, quy định về công tác ANTT trong cơ quan, doanh nghiệp, cơ sở giáo dục.</w:t>
      </w:r>
    </w:p>
    <w:p>
      <w:r>
        <w:t>5. Nâng cao hiệu quả công tác phối hợp giữa các lực lượng trong xây dựng phong trào toàn dân bảo vệ ANTQ trong cơ quan, doanh nghiệp, cơ sở giáo dục</w:t>
      </w:r>
    </w:p>
    <w:p>
      <w:r>
        <w:t>Nâng cao chất lượng, hiệu quả công tác phối hợp giữa lực lượng Công an với Quân đội và các sở, ban ngành, tổ chức chính trị - xã hội trong thực hiện nhiệm vụ bảo đảm ANTT và xây dựng phong trào toàn dân bảo vệ ANTQ trong các cơ quan, doanh nghiệp, cơ sở giáo dục:</w:t>
      </w:r>
    </w:p>
    <w:p>
      <w:r>
        <w:t>- Triển khai ký kết quy chế phối hợp giữa Công an với cơ quan, doanh nghiệp, cơ sở giáo dục; đẩy mạnh thực hiện công tác bảo đảm ANTT theo hướng chủ động, tự phòng, tự quản, tự bảo vệ.</w:t>
      </w:r>
    </w:p>
    <w:p>
      <w:r>
        <w:t>- Phát huy vai trò của cấp ủy, các tổ chức, hội, đoàn thể trong cơ quan, doanh nghiệp, cơ sở giáo dục, như chi bộ, công đoàn, đoàn thanh niên, hội phụ nữ… trong các hoạt động phòng ngừa tội phạm; giáo dục chính trị và thông tin tình hình, âm mưu, phương thức thủ đoạn hoạt động của các loại tội phạm … đến người lao động, học sinh - sinh viên nhằm nâng cao ý thức cảnh giác; chủ động, tích cực tham gia phòng, chống tội phạm và xây dựng phong trào bảo vệ ANTQ.</w:t>
      </w:r>
    </w:p>
    <w:p>
      <w:r>
        <w:t>- Lực lượng Công an tăng cường phối hợp với cấp ủy, thủ trưởng cơ quan, đơn vị, cơ sở giáo dục tăng cường vận động cán bộ, công chức, viên chức, người lao động và học sinh, sinh viên thực hiện nghiêm đường lối, chủ trương của Đảng, chính sách, pháp luật của Nhà nước, các nội quy, quy chế, quy định bảo vệ an toàn cơ quan, doanh nghiệp, cơ sở giáo dục. Nâng cao ý thức cảnh giác trong công tác phòng, chống tội phạm; phòng, chống suy thoái về tư tưởng chính trị, đạo đức, lối sống; “tự diễn biến”, “tự chuyển hóa”, tệ quan liêu, tham nhũng, lãng phí, tiêu cực trong bộ phận cán bộ, công chức, viên chức. Khắc phục tình trạng sơ hở, mất cảnh giác; chủ động phòng ngừa, làm thất bại mọi âm mưu, thủ đoạn hoạt động của các thế lực thù địch và các loại tội phạm; tham gia bảo vệ an ninh đối ngoại, an ninh chính trị nội bộ, an ninh văn hóa, tư tưởng, an ninh kinh tế, an ninh thông tin, an ninh mạng, an ninh con người, bảo vệ bí mật nhà nước. Tích cực tham gia công tác phòng cháy, chữa cháy và cứu nạn, cứu hộ, bảo vệ môi trường, bảo đảm trật tự, an toàn giao thông, bảo vệ tài sản, giữ gìn trật tự, kỷ cương trong cơ quan, doanh nghiệp, cơ sở giáo dục.</w:t>
      </w:r>
    </w:p>
    <w:p>
      <w:r>
        <w:t>- Củng cố hệ thống tổ chức đảng, đoàn thể và các tổ chức quần chúng trong cơ quan, doanh nghiệp, cơ sở giáo dục. Chú trọng phát huy vai trò trong phong trào toàn dân bảo vệ ANTQ của tổ chức công đoàn ở các doanh nghiệp có vốn đầu tư nước ngoài, doanh nghiệp tư nhân, cơ sở giáo dục ngoài công lập, phát động phong trào toàn dân bảo vệ ANTQ trong người lao động, chủ doanh nghiệp, giáo viên, học sinh, sinh viên. Tăng cường công tác bảo vệ cơ quan, công sở, các mục tiêu trọng điểm về chính trị, kinh tế, ngoại giao, nhất là các khu công nghiệp, khu kinh tế có vốn đầu tư nước ngoài và người lao động nước ngoài.</w:t>
      </w:r>
    </w:p>
    <w:p>
      <w:r>
        <w:t>6. Thực hiện tốt công tác hướng dẫn, kiểm tra, sơ kết, tổng kết phong trào trong cơ quan, doanh nghiệp, cơ sở giáo dục</w:t>
      </w:r>
    </w:p>
    <w:p>
      <w:r>
        <w:t>- Hằng năm, tổ chức kiểm tra, đánh giá, phân loại phong trào toàn dân bảo vệ ANTQ trong cơ quan, doanh nghiệp, cơ sở giáo dục; hướng dẫn các cơ quan, doanh nghiệp, cơ sở giáo dục đăng ký xây dựng và báo cáo cấp có thẩm quyền xét duyệt, công nhận cơ quan, doanh nghiệp, cơ sở giáo dục đạt tiêu chuẩn “An toàn về an ninh, trật tự”; đạt tiêu chí điển hình về phong trào toàn dân bảo vệ ANTQ. Nâng cao hiệu quả, sức lan tỏa của “Ngày hội toàn dân bảo vệ ANTQ”.</w:t>
      </w:r>
    </w:p>
    <w:p>
      <w:r>
        <w:t>- Triển khai theo quy định việc sơ, tổng kết các mô hình, điển hình tiên tiến trong cơ quan, doanh nghiệp, cơ sở giáo dục; kịp thời biểu dương, khen thưởng các tập thể, cá nhân có thành tích xuất sắc; thông báo kinh nghiệm cách làm hay, mô hình hiệu quả, điển hình tiên tiến trong phong trào toàn dân bảo vệ ANTQ để nhân rộng.</w:t>
      </w:r>
    </w:p>
    <w:p>
      <w:r>
        <w:t>- Hiệu quả công tác bảo vệ ANTT và phong trào toàn dân bảo vệ ANTQ là một trong những tiêu chí đánh giá thi đua, xếp loại cuối năm của tập thể và cá nhân người đứng đầu cơ quan, doanh nghiệp, cơ sở giáo dục. Không xét thi đua, khen thưởng đối với cơ quan, doanh nghiệp, cơ sở giáo dục phân loại phong trào toàn dân bảo vệ ANTQ ở mức “Trung bình”, “Yếu”  (có tiêu chí đánh giá kèm theo).</w:t>
      </w:r>
    </w:p>
    <w:p>
      <w:r>
        <w:t>III. TỔ CHỨC THỰC HIỆN</w:t>
      </w:r>
    </w:p>
    <w:p>
      <w:r>
        <w:t>1. Công an tỉnh</w:t>
      </w:r>
    </w:p>
    <w:p>
      <w:r>
        <w:t>- Chủ trì, tham mưu UBND tỉnh triển khai Kế hoạch; hướng dẫn, kiểm tra, đôn đốc thực hiện; định kỳ sơ kết, tổng kết, báo cáo Bộ Công an theo quy định.</w:t>
      </w:r>
    </w:p>
    <w:p>
      <w:r>
        <w:t>- Phối hợp Liên đoàn Lao động tỉnh hướng dẫn cơ quan, doanh nghiệp, cơ sở giáo dục triển khai thực hiện Kế hoạch.</w:t>
      </w:r>
    </w:p>
    <w:p>
      <w:r>
        <w:t>- Phối hợp tổ chức tập huấn, bồi dưỡng kiến thức chính trị, pháp luật, nghiệp vụ bảo vệ ANTT; các kỹ năng về phòng cháy, chữa cháy… cho lực lượng bảo vệ cơ quan, doanh nghiệp, cơ sở giáo dục.</w:t>
      </w:r>
    </w:p>
    <w:p>
      <w:r>
        <w:t>2. Đề nghị Ủy ban Mặt trận Tổ quốc Việt Nam tỉnh và các tổ chức thành viên:  Phối hợp tuyên truyền, vận động đoàn viên, hội viên và quần chúng Nhân dân tích cực, chủ động tham gia phong trào toàn dân bảo vệ an ninh Tổ quốc.</w:t>
      </w:r>
    </w:p>
    <w:p>
      <w:r>
        <w:t>3. Sở Tài chính:  Trên cơ sở đề nghị của các sở, ban, ngành tỉnh và khả năng cân đối của ngân sách, tham mưu cấp có thẩm quyền bố trí kinh phí thực hiện Kế hoạch theo quy định.</w:t>
      </w:r>
    </w:p>
    <w:p>
      <w:r>
        <w:t>4. Liên đoàn Lao động tỉnh, Sở Giáo dục và Đào tạo:  Theo chức năng, nhiệm vụ triển khai thực hiện trong hệ thống cơ quan, doanh nghiệp, cơ sở giáo dục.</w:t>
      </w:r>
    </w:p>
    <w:p>
      <w:r>
        <w:t>5. UBND các xã, phường, đặc khu:  Tổ chức thực hiện tại địa phương; hướng dẫn các cơ quan, doanh nghiệp, cơ sở giáo dục thuộc thẩm quyền hoặc được ủy quyền quản lý đăng ký, triển khai thực hiện; bố trí ngân sách địa phương để triển khai thực hiện Kế hoạch theo quy định.</w:t>
      </w:r>
    </w:p>
    <w:p>
      <w:r>
        <w:t>6. Các cơ quan báo chí, truyền thông:  Tăng cường tuyên truyền, phổ biến chủ trương, chính sách, nội dung và các mô hình, gương điển hình tiên tiến trong phong trào toàn dân bảo vệ ANTQ trong cơ quan, doanh nghiệp, cơ sở giáo dục.</w:t>
      </w:r>
    </w:p>
    <w:p>
      <w:r>
        <w:t>Căn cứ các nội dung tại Kế hoạch này, các cơ quan, đơn vị, địa phương cụ thể hóa để triển khai thực hiện phù hợp với tình hình thực tiễn tại đơn vị, gửi về Công an tỉnh  (qua Phòng Tham mưu)  trước ngày 25/8/2025  . Định kỳ tổ chức sơ kết, rút kinh nghiệm; tổng hợp kết quả, báo cáo gửi về Công an tỉnh  (qua phòng Tham mưu)  trước ngày 05/11 hằng năm  .</w:t>
      </w:r>
    </w:p>
    <w:p>
      <w:r>
        <w:t>Đề nghị các cơ quan, đơn vị, địa phương triển khai thực hiện nghiêm túc./.</w:t>
      </w:r>
    </w:p>
    <w:p>
      <w:r>
        <w:t>Nơi nhận:</w:t>
      </w:r>
    </w:p>
    <w:p>
      <w:r>
        <w:t>- Bộ Công an (b/c);</w:t>
      </w:r>
    </w:p>
    <w:p>
      <w:r>
        <w:t>- Thường trực Tỉnh ủy (b/c);</w:t>
      </w:r>
    </w:p>
    <w:p>
      <w:r>
        <w:t>- Thường trực HĐND tỉnh (b/c);</w:t>
      </w:r>
    </w:p>
    <w:p>
      <w:r>
        <w:t>- Thường trực Đảng ủy UBND tỉnh (b/c);</w:t>
      </w:r>
    </w:p>
    <w:p>
      <w:r>
        <w:t>- CT, PCT UBND tỉnh;</w:t>
      </w:r>
    </w:p>
    <w:p>
      <w:r>
        <w:t>- Ủy ban MTTQ Việt Nam tỉnh;</w:t>
      </w:r>
    </w:p>
    <w:p>
      <w:r>
        <w:t>- Công an tỉnh;</w:t>
      </w:r>
    </w:p>
    <w:p>
      <w:r>
        <w:t>- Bộ Chỉ huy Quân sự tỉnh;</w:t>
      </w:r>
    </w:p>
    <w:p>
      <w:r>
        <w:t>- Các cơ quan Trung ương đứng chân trên địa bàn tỉnh;</w:t>
      </w:r>
    </w:p>
    <w:p>
      <w:r>
        <w:t>- Các sở, ban ngành, đơn vị thuộc tỉnh;</w:t>
      </w:r>
    </w:p>
    <w:p>
      <w:r>
        <w:t>- Báo và Phát thanh, Truyền hình Quảng Ngãi;</w:t>
      </w:r>
    </w:p>
    <w:p>
      <w:r>
        <w:t>- Liên đoàn Lao động tỉnh;</w:t>
      </w:r>
    </w:p>
    <w:p>
      <w:r>
        <w:t>- UBND các xã, phường, đặc khu;</w:t>
      </w:r>
    </w:p>
    <w:p>
      <w:r>
        <w:t>- Cổng Thông tin điện tử tỉnh;</w:t>
      </w:r>
    </w:p>
    <w:p>
      <w:r>
        <w:t>- Lưu: VT, NC.CNA.</w:t>
      </w:r>
    </w:p>
    <w:p>
      <w:r>
        <w:t>TM. ỦY BAN NHÂN DÂN</w:t>
      </w:r>
    </w:p>
    <w:p>
      <w:r>
        <w:t>KT. CHỦ TỊCH</w:t>
      </w:r>
    </w:p>
    <w:p>
      <w:r>
        <w:t>PHÓ CHỦ TỊCH</w:t>
      </w:r>
    </w:p>
    <w:p>
      <w:r>
        <w:t>Y Ngọc</w:t>
      </w:r>
    </w:p>
    <w:p>
      <w:r>
        <w:t>CỘNG HÒA XÃ HỘI CHỦ NGHĨA VIỆT NAM</w:t>
      </w:r>
    </w:p>
    <w:p>
      <w:r>
        <w:t>Độc lập - Tự do - Hạnh phúc</w:t>
      </w:r>
    </w:p>
    <w:p>
      <w:r>
        <w:t>---------------</w:t>
      </w:r>
    </w:p>
    <w:p>
      <w:r>
        <w:t>TIÊU CHÍ ĐÁNH GIÁ</w:t>
      </w:r>
    </w:p>
    <w:p>
      <w:r>
        <w:t>Kết quả thực hiện phong trào toàn dân bảo vệ ANTQ   trong cơ quan, doanh nghiệp, cơ sở giáo dục</w:t>
      </w:r>
    </w:p>
    <w:p>
      <w:r>
        <w:t>Tên đơn vị: .............................................................................................................</w:t>
      </w:r>
    </w:p>
    <w:p>
      <w:r>
        <w:t>Địa chỉ: ...................................................................................................................</w:t>
      </w:r>
    </w:p>
    <w:p>
      <w:r>
        <w:t>TT</w:t>
      </w:r>
    </w:p>
    <w:p>
      <w:r>
        <w:t>NỘI DUNG ĐÁNH GIÁ, PHÂN LOẠI</w:t>
      </w:r>
    </w:p>
    <w:p>
      <w:r>
        <w:t>Điểm tối đa</w:t>
      </w:r>
    </w:p>
    <w:p>
      <w:r>
        <w:t>Cơ sở tự chấm</w:t>
      </w:r>
    </w:p>
    <w:p>
      <w:r>
        <w:t>Cấp trên chấm</w:t>
      </w:r>
    </w:p>
    <w:p>
      <w:r>
        <w:t>100</w:t>
      </w:r>
    </w:p>
    <w:p>
      <w:r>
        <w:t>1</w:t>
      </w:r>
    </w:p>
    <w:p>
      <w:r>
        <w:t>Quý I hằng năm, cấp ủy  (đối với nơi có tổ chức Đảng)  có nghị quyết; cơ quan, doanh nghiệp, cơ sở giáo dục có chương trình hoặc kế hoạch sát hợp tình hình để triển khai thực hiện đầy đủ các văn bản chỉ đạo của cấp trên về xây dựng phong trào; tổ chức sơ, tổng kết phong trào và thực hiện nghiêm túc chế độ thông tin, báo cáo.</w:t>
      </w:r>
    </w:p>
    <w:p>
      <w:r>
        <w:t>3</w:t>
      </w:r>
    </w:p>
    <w:p>
      <w:r>
        <w:t>2</w:t>
      </w:r>
    </w:p>
    <w:p>
      <w:r>
        <w:t>Có nhiều hình thức tuyên truyền, vận động thu hút 90% trở lên đảng viên, cán bộ, công nhân viên, người lao động, học sinh, sinh viên tham gia phong trào.</w:t>
      </w:r>
    </w:p>
    <w:p>
      <w:r>
        <w:t>3</w:t>
      </w:r>
    </w:p>
    <w:p>
      <w:r>
        <w:t>3</w:t>
      </w:r>
    </w:p>
    <w:p>
      <w:r>
        <w:t>Tích cực hưởng ứng hoặc có hình thức tổ chức “Ngày hội toàn dân bảo vệ an ninh Tổ quốc” và các chủ đề khác theo chỉ đạo của UBND các cấp thiết thực, hiệu quả, phù hợp với điều kiện, hoàn cảnh thực tế của cơ quan, doanh nghiệp, cơ sở giáo dục.</w:t>
      </w:r>
    </w:p>
    <w:p>
      <w:r>
        <w:t>5</w:t>
      </w:r>
    </w:p>
    <w:p>
      <w:r>
        <w:t>4</w:t>
      </w:r>
    </w:p>
    <w:p>
      <w:r>
        <w:t>Phối hợp chặt chẽ với chính quyền cơ sở, lực lượng Công an các cấp trong xây dựng phong trào:</w:t>
      </w:r>
    </w:p>
    <w:p>
      <w:r>
        <w:t>5</w:t>
      </w:r>
    </w:p>
    <w:p>
      <w:r>
        <w:t>a)</w:t>
      </w:r>
    </w:p>
    <w:p>
      <w:r>
        <w:t>Xây dựng quy chế hoặc kế hoạch phối hợp</w:t>
      </w:r>
    </w:p>
    <w:p>
      <w:r>
        <w:t>1</w:t>
      </w:r>
    </w:p>
    <w:p>
      <w:r>
        <w:t>b)</w:t>
      </w:r>
    </w:p>
    <w:p>
      <w:r>
        <w:t>Tổ chức thực hiện đầy đủ quy chế hoặc kế hoạch phối hợp</w:t>
      </w:r>
    </w:p>
    <w:p>
      <w:r>
        <w:t>1</w:t>
      </w:r>
    </w:p>
    <w:p>
      <w:r>
        <w:t>c)</w:t>
      </w:r>
    </w:p>
    <w:p>
      <w:r>
        <w:t>Định kỳ sơ kết, tổng kết, đánh giá kết quả thực hiện</w:t>
      </w:r>
    </w:p>
    <w:p>
      <w:r>
        <w:t>1</w:t>
      </w:r>
    </w:p>
    <w:p>
      <w:r>
        <w:t>d)</w:t>
      </w:r>
    </w:p>
    <w:p>
      <w:r>
        <w:t>Tham gia đầy đủ các phong trào, cuộc vận động của địa phương.</w:t>
      </w:r>
    </w:p>
    <w:p>
      <w:r>
        <w:t>2</w:t>
      </w:r>
    </w:p>
    <w:p>
      <w:r>
        <w:t>5</w:t>
      </w:r>
    </w:p>
    <w:p>
      <w:r>
        <w:t>Công tác bảo vệ bí mật nhà nước, bảo vệ chính trị nội bộ, an toàn lao động, phòng, chống cháy nổ, bảo vệ môi trường:</w:t>
      </w:r>
    </w:p>
    <w:p>
      <w:r>
        <w:t>14</w:t>
      </w:r>
    </w:p>
    <w:p>
      <w:r>
        <w:t>a)</w:t>
      </w:r>
    </w:p>
    <w:p>
      <w:r>
        <w:t>Không xảy ra mất đoàn kết nội bộ; đơn thư khiếu nại, tố cáo không đúng quy định; tham gia tập trung đông người khiếu nại, gây rối an ninh, trật tự công cộng.</w:t>
      </w:r>
    </w:p>
    <w:p>
      <w:r>
        <w:t>2</w:t>
      </w:r>
    </w:p>
    <w:p>
      <w:r>
        <w:t>b)</w:t>
      </w:r>
    </w:p>
    <w:p>
      <w:r>
        <w:t>Không xảy ra tiêu cực, tham nhũng, thất thoát tài sản</w:t>
      </w:r>
    </w:p>
    <w:p>
      <w:r>
        <w:t>2</w:t>
      </w:r>
    </w:p>
    <w:p>
      <w:r>
        <w:t>c)</w:t>
      </w:r>
    </w:p>
    <w:p>
      <w:r>
        <w:t>Không xảy ra đình công, lãn công trái pháp luật</w:t>
      </w:r>
    </w:p>
    <w:p>
      <w:r>
        <w:t>2</w:t>
      </w:r>
    </w:p>
    <w:p>
      <w:r>
        <w:t>d)</w:t>
      </w:r>
    </w:p>
    <w:p>
      <w:r>
        <w:t>Xây dựng nội quy, quy định bảo vệ cơ quan, doanh nghiệp, cơ sở giáo dục</w:t>
      </w:r>
    </w:p>
    <w:p>
      <w:r>
        <w:t>2</w:t>
      </w:r>
    </w:p>
    <w:p>
      <w:r>
        <w:t>đ)</w:t>
      </w:r>
    </w:p>
    <w:p>
      <w:r>
        <w:t>Thực hiện nghiêm các quy định về phòng cháy, chữa cháy; an toàn lao động; bảo vệ môi trường</w:t>
      </w:r>
    </w:p>
    <w:p>
      <w:r>
        <w:t>2</w:t>
      </w:r>
    </w:p>
    <w:p>
      <w:r>
        <w:t>e)</w:t>
      </w:r>
    </w:p>
    <w:p>
      <w:r>
        <w:t>Thực hiện tốt công tác bảo vệ bí mật nhà nước</w:t>
      </w:r>
    </w:p>
    <w:p>
      <w:r>
        <w:t>2</w:t>
      </w:r>
    </w:p>
    <w:p>
      <w:r>
        <w:t>g)</w:t>
      </w:r>
    </w:p>
    <w:p>
      <w:r>
        <w:t>Tổ chức công đoàn, đoàn thể được cấp trên đánh giá xếp loại “Hoàn thành tốt nhiệm vụ” trở lên (đối với các cơ quan, doanh nghiệp, cơ sở giáo dục có tổ chức công đoàn, đoàn thể); hoàn thành nghĩa vụ nộp thuế theo quy định của Nhà nước  (đối với các cơ quan, doanh nghiệp, cơ sở giáo dục không có tổ chức Đảng, công đoàn, đoàn thể) .</w:t>
      </w:r>
    </w:p>
    <w:p>
      <w:r>
        <w:t>2</w:t>
      </w:r>
    </w:p>
    <w:p>
      <w:r>
        <w:t>6</w:t>
      </w:r>
    </w:p>
    <w:p>
      <w:r>
        <w:t>Công tác xây dựng lực lượng bảo vệ cơ quan, doanh nghiệp, cơ sở giáo dục bảo đảm phù hợp với điều kiện của đơn vị.</w:t>
      </w:r>
    </w:p>
    <w:p>
      <w:r>
        <w:t>4</w:t>
      </w:r>
    </w:p>
    <w:p>
      <w:r>
        <w:t>a)</w:t>
      </w:r>
    </w:p>
    <w:p>
      <w:r>
        <w:t>Bố trí lực lượng bảo vệ</w:t>
      </w:r>
    </w:p>
    <w:p>
      <w:r>
        <w:t>2</w:t>
      </w:r>
    </w:p>
    <w:p>
      <w:r>
        <w:t>b)</w:t>
      </w:r>
    </w:p>
    <w:p>
      <w:r>
        <w:t>Lực lượng bảo vệ hoàn thành tốt nhiệm vụ trở lên</w:t>
      </w:r>
    </w:p>
    <w:p>
      <w:r>
        <w:t>2</w:t>
      </w:r>
    </w:p>
    <w:p>
      <w:r>
        <w:t>7</w:t>
      </w:r>
    </w:p>
    <w:p>
      <w:r>
        <w:t>Xây dựng mô hình mới hoặc duy trì ít nhất 01 mô hình phong trào trong cơ quan, doanh nghiệp, cơ sở giáo dục hoạt động hiệu quả, thiết thực.</w:t>
      </w:r>
    </w:p>
    <w:p>
      <w:r>
        <w:t>10</w:t>
      </w:r>
    </w:p>
    <w:p>
      <w:r>
        <w:t>8</w:t>
      </w:r>
    </w:p>
    <w:p>
      <w:r>
        <w:t>Đăng ký, đạt tiêu chuẩn “An toàn về an ninh, trật tự”</w:t>
      </w:r>
    </w:p>
    <w:p>
      <w:r>
        <w:t>53</w:t>
      </w:r>
    </w:p>
    <w:p>
      <w:r>
        <w:t>a)</w:t>
      </w:r>
    </w:p>
    <w:p>
      <w:r>
        <w:t>Cơ quan, doanh nghiệp, cơ sở giáo dục có đăng ký phấn đấu đạt tiêu chuẩn “An toàn về an ninh, trật tự”</w:t>
      </w:r>
    </w:p>
    <w:p>
      <w:r>
        <w:t>01</w:t>
      </w:r>
    </w:p>
    <w:p>
      <w:r>
        <w:t>b)</w:t>
      </w:r>
    </w:p>
    <w:p>
      <w:r>
        <w:t>100% phòng, ban, tổ, đội... trong cơ quan, doanh nghiệp, cơ sở giáo dục đăng ký cam kết đạt tiêu chuẩn “An toàn về an ninh, trật tự”</w:t>
      </w:r>
    </w:p>
    <w:p>
      <w:r>
        <w:t>02</w:t>
      </w:r>
    </w:p>
    <w:p>
      <w:r>
        <w:t>c)</w:t>
      </w:r>
    </w:p>
    <w:p>
      <w:r>
        <w:t>Đạt tiêu chuẩn “An toàn về an ninh, trật tự”</w:t>
      </w:r>
    </w:p>
    <w:p>
      <w:r>
        <w:t>50</w:t>
      </w:r>
    </w:p>
    <w:p>
      <w:r>
        <w:t>9</w:t>
      </w:r>
    </w:p>
    <w:p>
      <w:r>
        <w:t>Tập thể hoặc cá nhân được các cấp khen thưởng đột xuất trong phong trào: Tập thể 2 điểm; cá nhân 1 điểm; tối đa không quá 3 điểm.</w:t>
      </w:r>
    </w:p>
    <w:p>
      <w:r>
        <w:t>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